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8B" w:rsidRDefault="0007478B" w:rsidP="000747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с</w:t>
      </w:r>
      <w:r w:rsidR="00991221">
        <w:rPr>
          <w:rFonts w:ascii="Arial" w:hAnsi="Arial" w:cs="Arial"/>
        </w:rPr>
        <w:t>с</w:t>
      </w:r>
      <w:r>
        <w:rPr>
          <w:rFonts w:ascii="Arial" w:hAnsi="Arial" w:cs="Arial"/>
        </w:rPr>
        <w:t>мотрено:</w:t>
      </w:r>
      <w:r w:rsidR="00991221">
        <w:rPr>
          <w:rFonts w:ascii="Arial" w:hAnsi="Arial" w:cs="Arial"/>
        </w:rPr>
        <w:t xml:space="preserve">                                                                 Утверждаю:</w:t>
      </w:r>
    </w:p>
    <w:p w:rsidR="00991221" w:rsidRDefault="00991221" w:rsidP="000747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заседании проблемной группы                               руководитель МОУО «Отдел образования</w:t>
      </w:r>
    </w:p>
    <w:p w:rsidR="00991221" w:rsidRDefault="00991221" w:rsidP="000747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дагогов-психологов, протокол № 1                          Администрации </w:t>
      </w:r>
      <w:proofErr w:type="spellStart"/>
      <w:r>
        <w:rPr>
          <w:rFonts w:ascii="Arial" w:hAnsi="Arial" w:cs="Arial"/>
        </w:rPr>
        <w:t>Куртамыш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муниципального</w:t>
      </w:r>
      <w:proofErr w:type="gramEnd"/>
    </w:p>
    <w:p w:rsidR="00991221" w:rsidRDefault="00991221" w:rsidP="000747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от 11 сентября 2023 года                                             округа Курганской области»</w:t>
      </w:r>
    </w:p>
    <w:p w:rsidR="00991221" w:rsidRPr="0007478B" w:rsidRDefault="00991221" w:rsidP="000747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_11.09.2023 г._______________</w:t>
      </w:r>
      <w:proofErr w:type="spellStart"/>
      <w:r>
        <w:rPr>
          <w:rFonts w:ascii="Arial" w:hAnsi="Arial" w:cs="Arial"/>
        </w:rPr>
        <w:t>Показаньев</w:t>
      </w:r>
      <w:proofErr w:type="spellEnd"/>
      <w:r>
        <w:rPr>
          <w:rFonts w:ascii="Arial" w:hAnsi="Arial" w:cs="Arial"/>
        </w:rPr>
        <w:t xml:space="preserve"> В.В.</w:t>
      </w:r>
    </w:p>
    <w:p w:rsidR="0007478B" w:rsidRDefault="0007478B" w:rsidP="002D416A">
      <w:pPr>
        <w:spacing w:after="0"/>
        <w:jc w:val="center"/>
        <w:rPr>
          <w:rFonts w:ascii="Arial" w:hAnsi="Arial" w:cs="Arial"/>
          <w:b/>
        </w:rPr>
      </w:pPr>
    </w:p>
    <w:p w:rsidR="0007478B" w:rsidRDefault="0007478B" w:rsidP="002D416A">
      <w:pPr>
        <w:spacing w:after="0"/>
        <w:jc w:val="center"/>
        <w:rPr>
          <w:rFonts w:ascii="Arial" w:hAnsi="Arial" w:cs="Arial"/>
          <w:b/>
        </w:rPr>
      </w:pPr>
    </w:p>
    <w:p w:rsidR="00615A62" w:rsidRPr="002D416A" w:rsidRDefault="00D8492D" w:rsidP="002D416A">
      <w:pPr>
        <w:spacing w:after="0"/>
        <w:jc w:val="center"/>
        <w:rPr>
          <w:rFonts w:ascii="Arial" w:hAnsi="Arial" w:cs="Arial"/>
          <w:b/>
        </w:rPr>
      </w:pPr>
      <w:r w:rsidRPr="002D416A">
        <w:rPr>
          <w:rFonts w:ascii="Arial" w:hAnsi="Arial" w:cs="Arial"/>
          <w:b/>
        </w:rPr>
        <w:t>Алгоритм</w:t>
      </w:r>
    </w:p>
    <w:p w:rsidR="002D416A" w:rsidRPr="002D416A" w:rsidRDefault="00D8492D" w:rsidP="002D416A">
      <w:pPr>
        <w:spacing w:after="0"/>
        <w:jc w:val="center"/>
        <w:rPr>
          <w:rFonts w:ascii="Arial" w:hAnsi="Arial" w:cs="Arial"/>
          <w:b/>
        </w:rPr>
      </w:pPr>
      <w:r w:rsidRPr="002D416A">
        <w:rPr>
          <w:rFonts w:ascii="Arial" w:hAnsi="Arial" w:cs="Arial"/>
          <w:b/>
        </w:rPr>
        <w:t xml:space="preserve">оказания психологической помощи </w:t>
      </w:r>
      <w:r w:rsidR="008E3EB9">
        <w:rPr>
          <w:rFonts w:ascii="Arial" w:hAnsi="Arial" w:cs="Arial"/>
          <w:b/>
        </w:rPr>
        <w:t xml:space="preserve">родителям и обучающимся </w:t>
      </w:r>
      <w:r w:rsidRPr="002D416A">
        <w:rPr>
          <w:rFonts w:ascii="Arial" w:hAnsi="Arial" w:cs="Arial"/>
          <w:b/>
        </w:rPr>
        <w:t xml:space="preserve">общеобразовательных организаций </w:t>
      </w:r>
      <w:proofErr w:type="spellStart"/>
      <w:r w:rsidRPr="002D416A">
        <w:rPr>
          <w:rFonts w:ascii="Arial" w:hAnsi="Arial" w:cs="Arial"/>
          <w:b/>
        </w:rPr>
        <w:t>Куртамышского</w:t>
      </w:r>
      <w:proofErr w:type="spellEnd"/>
      <w:r w:rsidRPr="002D416A">
        <w:rPr>
          <w:rFonts w:ascii="Arial" w:hAnsi="Arial" w:cs="Arial"/>
          <w:b/>
        </w:rPr>
        <w:t xml:space="preserve"> муниципального округа </w:t>
      </w:r>
    </w:p>
    <w:p w:rsidR="00D8492D" w:rsidRPr="002D416A" w:rsidRDefault="00D8492D" w:rsidP="002D416A">
      <w:pPr>
        <w:spacing w:after="0"/>
        <w:jc w:val="center"/>
        <w:rPr>
          <w:rFonts w:ascii="Arial" w:hAnsi="Arial" w:cs="Arial"/>
          <w:b/>
        </w:rPr>
      </w:pPr>
      <w:r w:rsidRPr="002D416A">
        <w:rPr>
          <w:rFonts w:ascii="Arial" w:hAnsi="Arial" w:cs="Arial"/>
          <w:b/>
        </w:rPr>
        <w:t>Курганской области</w:t>
      </w:r>
    </w:p>
    <w:p w:rsidR="00D8492D" w:rsidRDefault="00D8492D" w:rsidP="00D8492D">
      <w:pPr>
        <w:spacing w:after="0"/>
        <w:jc w:val="both"/>
        <w:rPr>
          <w:rFonts w:ascii="Arial" w:hAnsi="Arial" w:cs="Arial"/>
        </w:rPr>
      </w:pPr>
    </w:p>
    <w:p w:rsidR="00201EF4" w:rsidRPr="00991221" w:rsidRDefault="00201EF4" w:rsidP="00201EF4">
      <w:pPr>
        <w:spacing w:after="0"/>
        <w:ind w:left="36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1.</w:t>
      </w:r>
      <w:r w:rsidR="007B7D9B" w:rsidRPr="00991221">
        <w:rPr>
          <w:rFonts w:ascii="Arial" w:hAnsi="Arial" w:cs="Arial"/>
        </w:rPr>
        <w:t xml:space="preserve">Позвонить на Детский телефон доверия для детей, подростков и их родителей по номеру </w:t>
      </w:r>
    </w:p>
    <w:p w:rsidR="00D8492D" w:rsidRPr="00991221" w:rsidRDefault="007B7D9B" w:rsidP="00201EF4">
      <w:pPr>
        <w:spacing w:after="0"/>
        <w:ind w:left="36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8-800-2000-122. Зво</w:t>
      </w:r>
      <w:r w:rsidR="00622472" w:rsidRPr="00991221">
        <w:rPr>
          <w:rFonts w:ascii="Arial" w:hAnsi="Arial" w:cs="Arial"/>
        </w:rPr>
        <w:t>нок бесплатный и анонимный. З</w:t>
      </w:r>
      <w:r w:rsidRPr="00991221">
        <w:rPr>
          <w:rFonts w:ascii="Arial" w:hAnsi="Arial" w:cs="Arial"/>
        </w:rPr>
        <w:t>вонок на телефон доверия</w:t>
      </w:r>
      <w:r w:rsidR="00622472" w:rsidRPr="00991221">
        <w:rPr>
          <w:rFonts w:ascii="Arial" w:hAnsi="Arial" w:cs="Arial"/>
        </w:rPr>
        <w:t xml:space="preserve"> может помочь</w:t>
      </w:r>
      <w:r w:rsidRPr="00991221">
        <w:rPr>
          <w:rFonts w:ascii="Arial" w:hAnsi="Arial" w:cs="Arial"/>
        </w:rPr>
        <w:t xml:space="preserve">: </w:t>
      </w:r>
    </w:p>
    <w:p w:rsidR="007B7D9B" w:rsidRPr="00991221" w:rsidRDefault="007B7D9B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>-получить рекомендации опытных психологов,</w:t>
      </w:r>
    </w:p>
    <w:p w:rsidR="007B7D9B" w:rsidRPr="00991221" w:rsidRDefault="007B7D9B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>-разобраться в причинах ситуации,</w:t>
      </w:r>
    </w:p>
    <w:p w:rsidR="007B7D9B" w:rsidRPr="00991221" w:rsidRDefault="007B7D9B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>-выговориться,</w:t>
      </w:r>
    </w:p>
    <w:p w:rsidR="007B7D9B" w:rsidRPr="00991221" w:rsidRDefault="007B7D9B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>-своевременно решить проблему,</w:t>
      </w:r>
    </w:p>
    <w:p w:rsidR="007B7D9B" w:rsidRPr="00991221" w:rsidRDefault="007B7D9B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>-свободно обсудить все, что беспокоит,</w:t>
      </w:r>
    </w:p>
    <w:p w:rsidR="007B7D9B" w:rsidRPr="00991221" w:rsidRDefault="007B7D9B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>-получить помощь в нужный момент,</w:t>
      </w:r>
    </w:p>
    <w:p w:rsidR="007B7D9B" w:rsidRPr="00991221" w:rsidRDefault="007B7D9B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>-возможность действовать, а не страдать,</w:t>
      </w:r>
    </w:p>
    <w:p w:rsidR="007B7D9B" w:rsidRPr="00991221" w:rsidRDefault="007B7D9B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>-</w:t>
      </w:r>
      <w:r w:rsidR="002D416A" w:rsidRPr="00991221">
        <w:rPr>
          <w:rFonts w:ascii="Arial" w:hAnsi="Arial" w:cs="Arial"/>
        </w:rPr>
        <w:t>помочь другу,</w:t>
      </w:r>
    </w:p>
    <w:p w:rsidR="002D416A" w:rsidRPr="00991221" w:rsidRDefault="002D416A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 xml:space="preserve">-изменить качество жизни с помощью техник </w:t>
      </w:r>
      <w:proofErr w:type="spellStart"/>
      <w:r w:rsidRPr="00991221">
        <w:rPr>
          <w:rFonts w:ascii="Arial" w:hAnsi="Arial" w:cs="Arial"/>
        </w:rPr>
        <w:t>саморегуляции</w:t>
      </w:r>
      <w:proofErr w:type="spellEnd"/>
      <w:r w:rsidRPr="00991221">
        <w:rPr>
          <w:rFonts w:ascii="Arial" w:hAnsi="Arial" w:cs="Arial"/>
        </w:rPr>
        <w:t>.</w:t>
      </w:r>
    </w:p>
    <w:p w:rsidR="00E9153B" w:rsidRPr="00991221" w:rsidRDefault="00E9153B" w:rsidP="00D8492D">
      <w:pPr>
        <w:spacing w:after="0"/>
        <w:jc w:val="both"/>
        <w:rPr>
          <w:rFonts w:ascii="Arial" w:hAnsi="Arial" w:cs="Arial"/>
        </w:rPr>
      </w:pPr>
    </w:p>
    <w:p w:rsidR="00622472" w:rsidRPr="00991221" w:rsidRDefault="002D416A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2.</w:t>
      </w:r>
      <w:r w:rsidR="00622472" w:rsidRPr="00991221">
        <w:rPr>
          <w:rFonts w:ascii="Arial" w:hAnsi="Arial" w:cs="Arial"/>
        </w:rPr>
        <w:t>Обратиться к администрации школы с просьбой о рассмотрении конфликтной ситуации в службе школьной медиации.</w:t>
      </w:r>
    </w:p>
    <w:p w:rsidR="00622472" w:rsidRPr="00991221" w:rsidRDefault="00622472" w:rsidP="00D8492D">
      <w:pPr>
        <w:spacing w:after="0"/>
        <w:jc w:val="both"/>
        <w:rPr>
          <w:rFonts w:ascii="Arial" w:hAnsi="Arial" w:cs="Arial"/>
        </w:rPr>
      </w:pPr>
    </w:p>
    <w:p w:rsidR="002D416A" w:rsidRPr="00991221" w:rsidRDefault="00622472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3.</w:t>
      </w:r>
      <w:r w:rsidR="002D416A" w:rsidRPr="00991221">
        <w:rPr>
          <w:rFonts w:ascii="Arial" w:hAnsi="Arial" w:cs="Arial"/>
        </w:rPr>
        <w:t xml:space="preserve">Обратиться к школьному педагогу-психологу. </w:t>
      </w:r>
    </w:p>
    <w:p w:rsidR="00BF3AB5" w:rsidRPr="00991221" w:rsidRDefault="00BF3AB5" w:rsidP="00BF3AB5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Педагог-психолог школы может проконсультировать</w:t>
      </w:r>
      <w:r w:rsidR="00742C20" w:rsidRPr="00991221">
        <w:rPr>
          <w:rFonts w:ascii="Arial" w:hAnsi="Arial" w:cs="Arial"/>
        </w:rPr>
        <w:t xml:space="preserve"> и оказать психологическую помощь</w:t>
      </w:r>
      <w:r w:rsidRPr="00991221">
        <w:rPr>
          <w:rFonts w:ascii="Arial" w:hAnsi="Arial" w:cs="Arial"/>
        </w:rPr>
        <w:t xml:space="preserve"> по следующим вопросам:</w:t>
      </w:r>
    </w:p>
    <w:p w:rsidR="00BF3AB5" w:rsidRPr="00991221" w:rsidRDefault="00622472" w:rsidP="00BF3AB5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а</w:t>
      </w:r>
      <w:proofErr w:type="gramStart"/>
      <w:r w:rsidR="00484F8E" w:rsidRPr="00991221">
        <w:rPr>
          <w:rFonts w:ascii="Arial" w:hAnsi="Arial" w:cs="Arial"/>
        </w:rPr>
        <w:t xml:space="preserve"> </w:t>
      </w:r>
      <w:r w:rsidR="00BF3AB5" w:rsidRPr="00991221">
        <w:rPr>
          <w:rFonts w:ascii="Arial" w:hAnsi="Arial" w:cs="Arial"/>
        </w:rPr>
        <w:t>)</w:t>
      </w:r>
      <w:proofErr w:type="gramEnd"/>
      <w:r w:rsidRPr="00991221">
        <w:rPr>
          <w:rFonts w:ascii="Arial" w:hAnsi="Arial" w:cs="Arial"/>
        </w:rPr>
        <w:t xml:space="preserve"> т</w:t>
      </w:r>
      <w:r w:rsidR="00BF3AB5" w:rsidRPr="00991221">
        <w:rPr>
          <w:rFonts w:ascii="Arial" w:hAnsi="Arial" w:cs="Arial"/>
        </w:rPr>
        <w:t>рудности в обучении:</w:t>
      </w:r>
    </w:p>
    <w:p w:rsidR="00BF3AB5" w:rsidRPr="00991221" w:rsidRDefault="00BF3AB5" w:rsidP="00BF3AB5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>-</w:t>
      </w:r>
      <w:r w:rsidR="00A61D6E" w:rsidRPr="00991221">
        <w:rPr>
          <w:rFonts w:ascii="Arial" w:hAnsi="Arial" w:cs="Arial"/>
        </w:rPr>
        <w:t xml:space="preserve"> </w:t>
      </w:r>
      <w:r w:rsidRPr="00991221">
        <w:rPr>
          <w:rFonts w:ascii="Arial" w:hAnsi="Arial" w:cs="Arial"/>
        </w:rPr>
        <w:t>трудности в сфере освоения универсальных учебных действий,</w:t>
      </w:r>
    </w:p>
    <w:p w:rsidR="00BF3AB5" w:rsidRPr="00991221" w:rsidRDefault="00BF3AB5" w:rsidP="00BF3AB5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>-</w:t>
      </w:r>
      <w:r w:rsidR="00A61D6E" w:rsidRPr="00991221">
        <w:rPr>
          <w:rFonts w:ascii="Arial" w:hAnsi="Arial" w:cs="Arial"/>
        </w:rPr>
        <w:t xml:space="preserve"> </w:t>
      </w:r>
      <w:r w:rsidRPr="00991221">
        <w:rPr>
          <w:rFonts w:ascii="Arial" w:hAnsi="Arial" w:cs="Arial"/>
        </w:rPr>
        <w:t>трудности в коммуникативной сфере (проблемы в общении со сверстниками и учителями),</w:t>
      </w:r>
    </w:p>
    <w:p w:rsidR="00BF3AB5" w:rsidRPr="00991221" w:rsidRDefault="00BF3AB5" w:rsidP="00BF3AB5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ab/>
        <w:t>-</w:t>
      </w:r>
      <w:r w:rsidR="00A61D6E" w:rsidRPr="00991221">
        <w:rPr>
          <w:rFonts w:ascii="Arial" w:hAnsi="Arial" w:cs="Arial"/>
        </w:rPr>
        <w:t xml:space="preserve"> </w:t>
      </w:r>
      <w:r w:rsidRPr="00991221">
        <w:rPr>
          <w:rFonts w:ascii="Arial" w:hAnsi="Arial" w:cs="Arial"/>
        </w:rPr>
        <w:t>трудности в сфере социальной адаптации.</w:t>
      </w:r>
    </w:p>
    <w:p w:rsidR="00BF3AB5" w:rsidRPr="00991221" w:rsidRDefault="00622472" w:rsidP="00BF3AB5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б</w:t>
      </w:r>
      <w:r w:rsidR="00BF3AB5" w:rsidRPr="00991221">
        <w:rPr>
          <w:rFonts w:ascii="Arial" w:hAnsi="Arial" w:cs="Arial"/>
        </w:rPr>
        <w:t>)</w:t>
      </w:r>
      <w:r w:rsidR="00BE6F2A" w:rsidRPr="00991221">
        <w:rPr>
          <w:rFonts w:ascii="Arial" w:hAnsi="Arial" w:cs="Arial"/>
        </w:rPr>
        <w:t xml:space="preserve"> </w:t>
      </w:r>
      <w:r w:rsidRPr="00991221">
        <w:rPr>
          <w:rFonts w:ascii="Arial" w:hAnsi="Arial" w:cs="Arial"/>
        </w:rPr>
        <w:t>п</w:t>
      </w:r>
      <w:r w:rsidR="00BF3AB5" w:rsidRPr="00991221">
        <w:rPr>
          <w:rFonts w:ascii="Arial" w:hAnsi="Arial" w:cs="Arial"/>
        </w:rPr>
        <w:t xml:space="preserve">роблемы в </w:t>
      </w:r>
      <w:r w:rsidR="00F60CFD" w:rsidRPr="00991221">
        <w:rPr>
          <w:rFonts w:ascii="Arial" w:hAnsi="Arial" w:cs="Arial"/>
        </w:rPr>
        <w:t>обучении, развитии</w:t>
      </w:r>
      <w:r w:rsidR="00BF3AB5" w:rsidRPr="00991221">
        <w:rPr>
          <w:rFonts w:ascii="Arial" w:hAnsi="Arial" w:cs="Arial"/>
        </w:rPr>
        <w:t xml:space="preserve"> и социальной адаптации</w:t>
      </w:r>
      <w:r w:rsidR="00A61D6E" w:rsidRPr="00991221">
        <w:rPr>
          <w:rFonts w:ascii="Arial" w:hAnsi="Arial" w:cs="Arial"/>
        </w:rPr>
        <w:t xml:space="preserve"> </w:t>
      </w:r>
      <w:proofErr w:type="gramStart"/>
      <w:r w:rsidR="00A61D6E" w:rsidRPr="00991221">
        <w:rPr>
          <w:rFonts w:ascii="Arial" w:hAnsi="Arial" w:cs="Arial"/>
        </w:rPr>
        <w:t>обучающихся</w:t>
      </w:r>
      <w:proofErr w:type="gramEnd"/>
      <w:r w:rsidR="00A61D6E" w:rsidRPr="00991221">
        <w:rPr>
          <w:rFonts w:ascii="Arial" w:hAnsi="Arial" w:cs="Arial"/>
        </w:rPr>
        <w:t xml:space="preserve"> с ограниченными возможностями здоровья</w:t>
      </w:r>
      <w:r w:rsidR="00F60CFD" w:rsidRPr="00991221">
        <w:rPr>
          <w:rFonts w:ascii="Arial" w:hAnsi="Arial" w:cs="Arial"/>
        </w:rPr>
        <w:t>:</w:t>
      </w:r>
    </w:p>
    <w:p w:rsidR="00F60CFD" w:rsidRPr="00991221" w:rsidRDefault="00F60CFD" w:rsidP="00A61D6E">
      <w:pPr>
        <w:spacing w:after="0"/>
        <w:ind w:firstLine="708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-</w:t>
      </w:r>
      <w:r w:rsidR="00A61D6E" w:rsidRPr="00991221">
        <w:rPr>
          <w:rFonts w:ascii="Arial" w:hAnsi="Arial" w:cs="Arial"/>
        </w:rPr>
        <w:t xml:space="preserve"> и</w:t>
      </w:r>
      <w:r w:rsidRPr="00991221">
        <w:rPr>
          <w:rFonts w:ascii="Arial" w:hAnsi="Arial" w:cs="Arial"/>
        </w:rPr>
        <w:t xml:space="preserve">меются трудности в </w:t>
      </w:r>
      <w:r w:rsidR="00A61D6E" w:rsidRPr="00991221">
        <w:rPr>
          <w:rFonts w:ascii="Arial" w:hAnsi="Arial" w:cs="Arial"/>
        </w:rPr>
        <w:t xml:space="preserve">общении </w:t>
      </w:r>
      <w:r w:rsidRPr="00991221">
        <w:rPr>
          <w:rFonts w:ascii="Arial" w:hAnsi="Arial" w:cs="Arial"/>
        </w:rPr>
        <w:t>с педагогами и сверстниками,</w:t>
      </w:r>
    </w:p>
    <w:p w:rsidR="005B7C7E" w:rsidRPr="00991221" w:rsidRDefault="00F60CFD" w:rsidP="00A61D6E">
      <w:pPr>
        <w:spacing w:after="0"/>
        <w:ind w:firstLine="708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-</w:t>
      </w:r>
      <w:r w:rsidR="00A61D6E" w:rsidRPr="00991221">
        <w:rPr>
          <w:rFonts w:ascii="Arial" w:hAnsi="Arial" w:cs="Arial"/>
        </w:rPr>
        <w:t xml:space="preserve"> </w:t>
      </w:r>
      <w:r w:rsidR="005B7C7E" w:rsidRPr="00991221">
        <w:rPr>
          <w:rFonts w:ascii="Arial" w:hAnsi="Arial" w:cs="Arial"/>
        </w:rPr>
        <w:t>трудности в формировании учебных умений,</w:t>
      </w:r>
    </w:p>
    <w:p w:rsidR="005B7C7E" w:rsidRPr="00991221" w:rsidRDefault="00742C20" w:rsidP="00A61D6E">
      <w:pPr>
        <w:spacing w:after="0"/>
        <w:ind w:firstLine="708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-</w:t>
      </w:r>
      <w:r w:rsidR="00A61D6E" w:rsidRPr="00991221">
        <w:rPr>
          <w:rFonts w:ascii="Arial" w:hAnsi="Arial" w:cs="Arial"/>
        </w:rPr>
        <w:t xml:space="preserve"> </w:t>
      </w:r>
      <w:r w:rsidRPr="00991221">
        <w:rPr>
          <w:rFonts w:ascii="Arial" w:hAnsi="Arial" w:cs="Arial"/>
        </w:rPr>
        <w:t>трудности</w:t>
      </w:r>
      <w:r w:rsidR="005B7C7E" w:rsidRPr="00991221">
        <w:rPr>
          <w:rFonts w:ascii="Arial" w:hAnsi="Arial" w:cs="Arial"/>
        </w:rPr>
        <w:t xml:space="preserve"> в адаптации к условиям школьной среды,</w:t>
      </w:r>
    </w:p>
    <w:p w:rsidR="005B7C7E" w:rsidRPr="00991221" w:rsidRDefault="005B7C7E" w:rsidP="00A61D6E">
      <w:pPr>
        <w:spacing w:after="0"/>
        <w:ind w:firstLine="708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-</w:t>
      </w:r>
      <w:r w:rsidR="00432DEB" w:rsidRPr="00991221">
        <w:rPr>
          <w:rFonts w:ascii="Arial" w:hAnsi="Arial" w:cs="Arial"/>
        </w:rPr>
        <w:t xml:space="preserve"> </w:t>
      </w:r>
      <w:r w:rsidR="00742C20" w:rsidRPr="00991221">
        <w:rPr>
          <w:rFonts w:ascii="Arial" w:hAnsi="Arial" w:cs="Arial"/>
        </w:rPr>
        <w:t>низкий уровень</w:t>
      </w:r>
      <w:r w:rsidRPr="00991221">
        <w:rPr>
          <w:rFonts w:ascii="Arial" w:hAnsi="Arial" w:cs="Arial"/>
        </w:rPr>
        <w:t xml:space="preserve"> учебной мотивации и учебного поведения,</w:t>
      </w:r>
    </w:p>
    <w:p w:rsidR="005B7C7E" w:rsidRPr="00991221" w:rsidRDefault="00F60CFD" w:rsidP="00A61D6E">
      <w:pPr>
        <w:spacing w:after="0"/>
        <w:ind w:firstLine="708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 xml:space="preserve"> </w:t>
      </w:r>
      <w:r w:rsidR="005B7C7E" w:rsidRPr="00991221">
        <w:rPr>
          <w:rFonts w:ascii="Arial" w:hAnsi="Arial" w:cs="Arial"/>
        </w:rPr>
        <w:t>-</w:t>
      </w:r>
      <w:r w:rsidR="00432DEB" w:rsidRPr="00991221">
        <w:rPr>
          <w:rFonts w:ascii="Arial" w:hAnsi="Arial" w:cs="Arial"/>
        </w:rPr>
        <w:t xml:space="preserve"> </w:t>
      </w:r>
      <w:r w:rsidR="00A61D6E" w:rsidRPr="00991221">
        <w:rPr>
          <w:rFonts w:ascii="Arial" w:hAnsi="Arial" w:cs="Arial"/>
        </w:rPr>
        <w:t>быстрая утомляемость, повышенная тревожность, импульсивность</w:t>
      </w:r>
      <w:r w:rsidR="00C34FDB" w:rsidRPr="00991221">
        <w:rPr>
          <w:rFonts w:ascii="Arial" w:hAnsi="Arial" w:cs="Arial"/>
        </w:rPr>
        <w:t xml:space="preserve"> и др.</w:t>
      </w:r>
    </w:p>
    <w:p w:rsidR="00DD4E05" w:rsidRPr="00991221" w:rsidRDefault="00622472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в</w:t>
      </w:r>
      <w:r w:rsidR="00C34FDB" w:rsidRPr="00991221">
        <w:rPr>
          <w:rFonts w:ascii="Arial" w:hAnsi="Arial" w:cs="Arial"/>
        </w:rPr>
        <w:t>)</w:t>
      </w:r>
      <w:r w:rsidR="00A61D6E" w:rsidRPr="00991221">
        <w:rPr>
          <w:rFonts w:ascii="Arial" w:hAnsi="Arial" w:cs="Arial"/>
        </w:rPr>
        <w:t xml:space="preserve"> </w:t>
      </w:r>
      <w:r w:rsidRPr="00991221">
        <w:rPr>
          <w:rFonts w:ascii="Arial" w:hAnsi="Arial" w:cs="Arial"/>
        </w:rPr>
        <w:t>а</w:t>
      </w:r>
      <w:r w:rsidR="00C34FDB" w:rsidRPr="00991221">
        <w:rPr>
          <w:rFonts w:ascii="Arial" w:hAnsi="Arial" w:cs="Arial"/>
        </w:rPr>
        <w:t>г</w:t>
      </w:r>
      <w:r w:rsidR="00A61D6E" w:rsidRPr="00991221">
        <w:rPr>
          <w:rFonts w:ascii="Arial" w:hAnsi="Arial" w:cs="Arial"/>
        </w:rPr>
        <w:t>рессивное поведение, конфликты</w:t>
      </w:r>
    </w:p>
    <w:p w:rsidR="00C34FDB" w:rsidRPr="00991221" w:rsidRDefault="00622472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г) с</w:t>
      </w:r>
      <w:r w:rsidR="00C34FDB" w:rsidRPr="00991221">
        <w:rPr>
          <w:rFonts w:ascii="Arial" w:hAnsi="Arial" w:cs="Arial"/>
        </w:rPr>
        <w:t>уицидальное поведение детей и подростков</w:t>
      </w:r>
    </w:p>
    <w:p w:rsidR="00E9153B" w:rsidRPr="00991221" w:rsidRDefault="00622472" w:rsidP="00D8492D">
      <w:pPr>
        <w:spacing w:after="0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д</w:t>
      </w:r>
      <w:r w:rsidR="00E9153B" w:rsidRPr="00991221">
        <w:rPr>
          <w:rFonts w:ascii="Arial" w:hAnsi="Arial" w:cs="Arial"/>
        </w:rPr>
        <w:t>)</w:t>
      </w:r>
      <w:r w:rsidR="00BE6F2A" w:rsidRPr="00991221">
        <w:rPr>
          <w:rFonts w:ascii="Arial" w:hAnsi="Arial" w:cs="Arial"/>
        </w:rPr>
        <w:t xml:space="preserve"> </w:t>
      </w:r>
      <w:proofErr w:type="gramStart"/>
      <w:r w:rsidRPr="00991221">
        <w:rPr>
          <w:rFonts w:ascii="Arial" w:hAnsi="Arial" w:cs="Arial"/>
        </w:rPr>
        <w:t>п</w:t>
      </w:r>
      <w:r w:rsidR="00E9153B" w:rsidRPr="00991221">
        <w:rPr>
          <w:rFonts w:ascii="Arial" w:hAnsi="Arial" w:cs="Arial"/>
        </w:rPr>
        <w:t>рофессиональное</w:t>
      </w:r>
      <w:proofErr w:type="gramEnd"/>
      <w:r w:rsidR="00E9153B" w:rsidRPr="00991221">
        <w:rPr>
          <w:rFonts w:ascii="Arial" w:hAnsi="Arial" w:cs="Arial"/>
        </w:rPr>
        <w:t xml:space="preserve"> самоопределении старшеклассников</w:t>
      </w:r>
      <w:r w:rsidR="00753FBC" w:rsidRPr="00991221">
        <w:rPr>
          <w:rFonts w:ascii="Arial" w:hAnsi="Arial" w:cs="Arial"/>
        </w:rPr>
        <w:t xml:space="preserve"> и др</w:t>
      </w:r>
      <w:r w:rsidR="00E9153B" w:rsidRPr="00991221">
        <w:rPr>
          <w:rFonts w:ascii="Arial" w:hAnsi="Arial" w:cs="Arial"/>
        </w:rPr>
        <w:t>.</w:t>
      </w:r>
    </w:p>
    <w:p w:rsidR="00E9153B" w:rsidRPr="00991221" w:rsidRDefault="00E9153B" w:rsidP="00D8492D">
      <w:pPr>
        <w:spacing w:after="0"/>
        <w:jc w:val="both"/>
        <w:rPr>
          <w:rFonts w:ascii="Arial" w:hAnsi="Arial" w:cs="Arial"/>
        </w:rPr>
      </w:pPr>
    </w:p>
    <w:p w:rsidR="009A4A6B" w:rsidRPr="00991221" w:rsidRDefault="00E9153B" w:rsidP="009A4A6B">
      <w:pPr>
        <w:spacing w:after="0"/>
        <w:ind w:firstLine="708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 xml:space="preserve">В случае обращения </w:t>
      </w:r>
      <w:r w:rsidR="00753FBC" w:rsidRPr="00991221">
        <w:rPr>
          <w:rFonts w:ascii="Arial" w:hAnsi="Arial" w:cs="Arial"/>
        </w:rPr>
        <w:t xml:space="preserve">родителей и обучающихся </w:t>
      </w:r>
      <w:r w:rsidRPr="00991221">
        <w:rPr>
          <w:rFonts w:ascii="Arial" w:hAnsi="Arial" w:cs="Arial"/>
        </w:rPr>
        <w:t>за психологической помощью педагог-психолог</w:t>
      </w:r>
      <w:r w:rsidR="009A4A6B" w:rsidRPr="00991221">
        <w:rPr>
          <w:rFonts w:ascii="Arial" w:hAnsi="Arial" w:cs="Arial"/>
        </w:rPr>
        <w:t>:</w:t>
      </w:r>
    </w:p>
    <w:p w:rsidR="00642B4E" w:rsidRPr="00991221" w:rsidRDefault="009A4A6B" w:rsidP="009A4A6B">
      <w:pPr>
        <w:spacing w:after="0"/>
        <w:ind w:firstLine="708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1)</w:t>
      </w:r>
      <w:r w:rsidR="00E9153B" w:rsidRPr="00991221">
        <w:rPr>
          <w:rFonts w:ascii="Arial" w:hAnsi="Arial" w:cs="Arial"/>
        </w:rPr>
        <w:t xml:space="preserve"> запрашивает </w:t>
      </w:r>
      <w:r w:rsidR="00642B4E" w:rsidRPr="00991221">
        <w:rPr>
          <w:rFonts w:ascii="Arial" w:hAnsi="Arial" w:cs="Arial"/>
        </w:rPr>
        <w:t>согласие родителей, уточняет запрос на ок</w:t>
      </w:r>
      <w:r w:rsidR="00753FBC" w:rsidRPr="00991221">
        <w:rPr>
          <w:rFonts w:ascii="Arial" w:hAnsi="Arial" w:cs="Arial"/>
        </w:rPr>
        <w:t xml:space="preserve">азание психологической помощи, </w:t>
      </w:r>
      <w:r w:rsidR="00642B4E" w:rsidRPr="00991221">
        <w:rPr>
          <w:rFonts w:ascii="Arial" w:hAnsi="Arial" w:cs="Arial"/>
        </w:rPr>
        <w:t>согла</w:t>
      </w:r>
      <w:r w:rsidR="00392FC9" w:rsidRPr="00991221">
        <w:rPr>
          <w:rFonts w:ascii="Arial" w:hAnsi="Arial" w:cs="Arial"/>
        </w:rPr>
        <w:t xml:space="preserve">сует свои действия с родителями, определяет необходимость подключения к разрешению ситуации других специалистов. </w:t>
      </w:r>
      <w:r w:rsidR="00753FBC" w:rsidRPr="00991221">
        <w:rPr>
          <w:rFonts w:ascii="Arial" w:hAnsi="Arial" w:cs="Arial"/>
        </w:rPr>
        <w:t>В экстренной ситуации стабилизирует эмоци</w:t>
      </w:r>
      <w:r w:rsidRPr="00991221">
        <w:rPr>
          <w:rFonts w:ascii="Arial" w:hAnsi="Arial" w:cs="Arial"/>
        </w:rPr>
        <w:t xml:space="preserve">ональное состояние </w:t>
      </w:r>
      <w:proofErr w:type="gramStart"/>
      <w:r w:rsidRPr="00991221">
        <w:rPr>
          <w:rFonts w:ascii="Arial" w:hAnsi="Arial" w:cs="Arial"/>
        </w:rPr>
        <w:t>обратившихся</w:t>
      </w:r>
      <w:proofErr w:type="gramEnd"/>
      <w:r w:rsidRPr="00991221">
        <w:rPr>
          <w:rFonts w:ascii="Arial" w:hAnsi="Arial" w:cs="Arial"/>
        </w:rPr>
        <w:t>;</w:t>
      </w:r>
    </w:p>
    <w:p w:rsidR="00642B4E" w:rsidRPr="00991221" w:rsidRDefault="009A4A6B" w:rsidP="009A4A6B">
      <w:pPr>
        <w:spacing w:after="0"/>
        <w:ind w:firstLine="708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2)</w:t>
      </w:r>
      <w:r w:rsidR="00642B4E" w:rsidRPr="00991221">
        <w:rPr>
          <w:rFonts w:ascii="Arial" w:hAnsi="Arial" w:cs="Arial"/>
        </w:rPr>
        <w:t xml:space="preserve"> разрабатывает и реализует план (программу) работы с </w:t>
      </w:r>
      <w:proofErr w:type="gramStart"/>
      <w:r w:rsidR="00642B4E" w:rsidRPr="00991221">
        <w:rPr>
          <w:rFonts w:ascii="Arial" w:hAnsi="Arial" w:cs="Arial"/>
        </w:rPr>
        <w:t>обучающимся</w:t>
      </w:r>
      <w:proofErr w:type="gramEnd"/>
      <w:r w:rsidR="00642B4E" w:rsidRPr="00991221">
        <w:rPr>
          <w:rFonts w:ascii="Arial" w:hAnsi="Arial" w:cs="Arial"/>
        </w:rPr>
        <w:t>. Взаимодействует и подключает к реализации программы нужных специалистов (при необходимости).</w:t>
      </w:r>
    </w:p>
    <w:p w:rsidR="00642B4E" w:rsidRPr="00991221" w:rsidRDefault="009A4A6B" w:rsidP="009A4A6B">
      <w:pPr>
        <w:spacing w:after="0"/>
        <w:ind w:firstLine="708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lastRenderedPageBreak/>
        <w:t>3) в</w:t>
      </w:r>
      <w:r w:rsidR="00642B4E" w:rsidRPr="00991221">
        <w:rPr>
          <w:rFonts w:ascii="Arial" w:hAnsi="Arial" w:cs="Arial"/>
        </w:rPr>
        <w:t xml:space="preserve"> случае разрешения проблемной ситуации работа </w:t>
      </w:r>
      <w:r w:rsidR="00622472" w:rsidRPr="00991221">
        <w:rPr>
          <w:rFonts w:ascii="Arial" w:hAnsi="Arial" w:cs="Arial"/>
        </w:rPr>
        <w:t>педагога-</w:t>
      </w:r>
      <w:r w:rsidR="00165F09" w:rsidRPr="00991221">
        <w:rPr>
          <w:rFonts w:ascii="Arial" w:hAnsi="Arial" w:cs="Arial"/>
        </w:rPr>
        <w:t xml:space="preserve">психолога </w:t>
      </w:r>
      <w:r w:rsidR="00642B4E" w:rsidRPr="00991221">
        <w:rPr>
          <w:rFonts w:ascii="Arial" w:hAnsi="Arial" w:cs="Arial"/>
        </w:rPr>
        <w:t>завершается и</w:t>
      </w:r>
      <w:r w:rsidR="002709C2" w:rsidRPr="00991221">
        <w:rPr>
          <w:rFonts w:ascii="Arial" w:hAnsi="Arial" w:cs="Arial"/>
        </w:rPr>
        <w:t xml:space="preserve"> в дальнейшем осуществляется психолого-педагогическое наблюдение.</w:t>
      </w:r>
      <w:r w:rsidR="00642B4E" w:rsidRPr="00991221">
        <w:rPr>
          <w:rFonts w:ascii="Arial" w:hAnsi="Arial" w:cs="Arial"/>
        </w:rPr>
        <w:t xml:space="preserve"> Разрабатывает рекомендаци</w:t>
      </w:r>
      <w:r w:rsidR="00432DEB" w:rsidRPr="00991221">
        <w:rPr>
          <w:rFonts w:ascii="Arial" w:hAnsi="Arial" w:cs="Arial"/>
        </w:rPr>
        <w:t>и родителям, педагогам, обучающи</w:t>
      </w:r>
      <w:r w:rsidR="00642B4E" w:rsidRPr="00991221">
        <w:rPr>
          <w:rFonts w:ascii="Arial" w:hAnsi="Arial" w:cs="Arial"/>
        </w:rPr>
        <w:t>мся. Если возникает необходимость, ставит вопрос перед администрацией школы о рассмотрении проблемной ситуации на школьном психолого-педагогическом консилиуме или направлении на обследование специалистами Центральной психолого-медико-педагогической комиссии.</w:t>
      </w:r>
    </w:p>
    <w:p w:rsidR="008A04C2" w:rsidRPr="00991221" w:rsidRDefault="008A04C2" w:rsidP="008A04C2">
      <w:pPr>
        <w:spacing w:after="0"/>
        <w:jc w:val="both"/>
        <w:rPr>
          <w:rFonts w:ascii="Arial" w:hAnsi="Arial" w:cs="Arial"/>
        </w:rPr>
      </w:pPr>
    </w:p>
    <w:p w:rsidR="0007478B" w:rsidRPr="00991221" w:rsidRDefault="00C31690" w:rsidP="0007478B">
      <w:pPr>
        <w:pStyle w:val="a5"/>
        <w:shd w:val="clear" w:color="auto" w:fill="FFFFFF"/>
        <w:spacing w:before="0" w:beforeAutospacing="0" w:after="135" w:afterAutospacing="0"/>
        <w:jc w:val="both"/>
        <w:textAlignment w:val="baseline"/>
        <w:rPr>
          <w:rFonts w:ascii="Arial" w:hAnsi="Arial" w:cs="Arial"/>
          <w:color w:val="030303"/>
          <w:sz w:val="22"/>
          <w:szCs w:val="22"/>
        </w:rPr>
      </w:pPr>
      <w:r w:rsidRPr="00991221">
        <w:rPr>
          <w:rFonts w:ascii="Arial" w:hAnsi="Arial" w:cs="Arial"/>
          <w:sz w:val="22"/>
          <w:szCs w:val="22"/>
        </w:rPr>
        <w:t xml:space="preserve">4. </w:t>
      </w:r>
      <w:r w:rsidR="00413BEE" w:rsidRPr="00991221">
        <w:rPr>
          <w:rFonts w:ascii="Arial" w:hAnsi="Arial" w:cs="Arial"/>
          <w:sz w:val="22"/>
          <w:szCs w:val="22"/>
        </w:rPr>
        <w:t xml:space="preserve">В экстремальных ситуациях (суицидальное поведение обучающихся) можно обратиться к педагогу-психологу отдела образования Администрации </w:t>
      </w:r>
      <w:proofErr w:type="spellStart"/>
      <w:r w:rsidR="00413BEE" w:rsidRPr="00991221">
        <w:rPr>
          <w:rFonts w:ascii="Arial" w:hAnsi="Arial" w:cs="Arial"/>
          <w:sz w:val="22"/>
          <w:szCs w:val="22"/>
        </w:rPr>
        <w:t>Куртамышского</w:t>
      </w:r>
      <w:proofErr w:type="spellEnd"/>
      <w:r w:rsidR="00413BEE" w:rsidRPr="00991221">
        <w:rPr>
          <w:rFonts w:ascii="Arial" w:hAnsi="Arial" w:cs="Arial"/>
          <w:sz w:val="22"/>
          <w:szCs w:val="22"/>
        </w:rPr>
        <w:t xml:space="preserve"> му</w:t>
      </w:r>
      <w:r w:rsidR="00165F09" w:rsidRPr="00991221">
        <w:rPr>
          <w:rFonts w:ascii="Arial" w:hAnsi="Arial" w:cs="Arial"/>
          <w:sz w:val="22"/>
          <w:szCs w:val="22"/>
        </w:rPr>
        <w:t>ниципального округа</w:t>
      </w:r>
      <w:r w:rsidR="00446B9F" w:rsidRPr="00991221">
        <w:rPr>
          <w:rFonts w:ascii="Arial" w:hAnsi="Arial" w:cs="Arial"/>
          <w:sz w:val="22"/>
          <w:szCs w:val="22"/>
        </w:rPr>
        <w:t xml:space="preserve"> по телефону 2-12-64 (3)</w:t>
      </w:r>
      <w:r w:rsidR="00835892" w:rsidRPr="00991221">
        <w:rPr>
          <w:rFonts w:ascii="Arial" w:hAnsi="Arial" w:cs="Arial"/>
          <w:sz w:val="22"/>
          <w:szCs w:val="22"/>
        </w:rPr>
        <w:t>.</w:t>
      </w:r>
      <w:r w:rsidR="0007478B" w:rsidRPr="00991221">
        <w:rPr>
          <w:rFonts w:ascii="Arial" w:hAnsi="Arial" w:cs="Arial"/>
          <w:sz w:val="22"/>
          <w:szCs w:val="22"/>
        </w:rPr>
        <w:t xml:space="preserve"> </w:t>
      </w:r>
      <w:r w:rsidR="0007478B" w:rsidRPr="00991221">
        <w:rPr>
          <w:rFonts w:ascii="Arial" w:hAnsi="Arial" w:cs="Arial"/>
          <w:color w:val="030303"/>
          <w:sz w:val="22"/>
          <w:szCs w:val="22"/>
        </w:rPr>
        <w:t>Время работы: понедельник – пятница с 08.00 до 17.00</w:t>
      </w:r>
    </w:p>
    <w:p w:rsidR="00835892" w:rsidRPr="00991221" w:rsidRDefault="00201EF4" w:rsidP="00201EF4">
      <w:pPr>
        <w:pStyle w:val="a5"/>
        <w:shd w:val="clear" w:color="auto" w:fill="FFFFFF"/>
        <w:spacing w:before="0" w:beforeAutospacing="0" w:after="135" w:afterAutospacing="0"/>
        <w:ind w:firstLine="708"/>
        <w:jc w:val="both"/>
        <w:textAlignment w:val="baseline"/>
        <w:rPr>
          <w:rFonts w:ascii="Arial" w:hAnsi="Arial" w:cs="Arial"/>
          <w:color w:val="030303"/>
          <w:sz w:val="22"/>
          <w:szCs w:val="22"/>
        </w:rPr>
      </w:pPr>
      <w:r w:rsidRPr="00991221">
        <w:rPr>
          <w:rFonts w:ascii="Arial" w:hAnsi="Arial" w:cs="Arial"/>
          <w:color w:val="030303"/>
          <w:sz w:val="22"/>
          <w:szCs w:val="22"/>
        </w:rPr>
        <w:t>5.</w:t>
      </w:r>
      <w:r w:rsidR="00835892" w:rsidRPr="00991221">
        <w:rPr>
          <w:rFonts w:ascii="Arial" w:hAnsi="Arial" w:cs="Arial"/>
          <w:color w:val="030303"/>
          <w:sz w:val="22"/>
          <w:szCs w:val="22"/>
        </w:rPr>
        <w:t> </w:t>
      </w:r>
      <w:r w:rsidRPr="00991221">
        <w:rPr>
          <w:rFonts w:ascii="Arial" w:hAnsi="Arial" w:cs="Arial"/>
          <w:color w:val="030303"/>
          <w:sz w:val="22"/>
          <w:szCs w:val="22"/>
        </w:rPr>
        <w:t xml:space="preserve">Обратиться к психологу ГБУ </w:t>
      </w:r>
      <w:r w:rsidR="00835892" w:rsidRPr="00991221">
        <w:rPr>
          <w:rStyle w:val="a4"/>
          <w:rFonts w:ascii="Arial" w:hAnsi="Arial" w:cs="Arial"/>
          <w:b w:val="0"/>
          <w:color w:val="030303"/>
          <w:sz w:val="22"/>
          <w:szCs w:val="22"/>
          <w:bdr w:val="none" w:sz="0" w:space="0" w:color="auto" w:frame="1"/>
        </w:rPr>
        <w:t xml:space="preserve">«Комплексный центр социального обслуживания населения по </w:t>
      </w:r>
      <w:proofErr w:type="spellStart"/>
      <w:r w:rsidR="00835892" w:rsidRPr="00991221">
        <w:rPr>
          <w:rStyle w:val="a4"/>
          <w:rFonts w:ascii="Arial" w:hAnsi="Arial" w:cs="Arial"/>
          <w:b w:val="0"/>
          <w:color w:val="030303"/>
          <w:sz w:val="22"/>
          <w:szCs w:val="22"/>
          <w:bdr w:val="none" w:sz="0" w:space="0" w:color="auto" w:frame="1"/>
        </w:rPr>
        <w:t>Куртамышскому</w:t>
      </w:r>
      <w:proofErr w:type="spellEnd"/>
      <w:r w:rsidR="00835892" w:rsidRPr="00991221">
        <w:rPr>
          <w:rStyle w:val="a4"/>
          <w:rFonts w:ascii="Arial" w:hAnsi="Arial" w:cs="Arial"/>
          <w:b w:val="0"/>
          <w:color w:val="030303"/>
          <w:sz w:val="22"/>
          <w:szCs w:val="22"/>
          <w:bdr w:val="none" w:sz="0" w:space="0" w:color="auto" w:frame="1"/>
        </w:rPr>
        <w:t xml:space="preserve">, </w:t>
      </w:r>
      <w:proofErr w:type="spellStart"/>
      <w:r w:rsidR="00835892" w:rsidRPr="00991221">
        <w:rPr>
          <w:rStyle w:val="a4"/>
          <w:rFonts w:ascii="Arial" w:hAnsi="Arial" w:cs="Arial"/>
          <w:b w:val="0"/>
          <w:color w:val="030303"/>
          <w:sz w:val="22"/>
          <w:szCs w:val="22"/>
          <w:bdr w:val="none" w:sz="0" w:space="0" w:color="auto" w:frame="1"/>
        </w:rPr>
        <w:t>Альменевскому</w:t>
      </w:r>
      <w:proofErr w:type="spellEnd"/>
      <w:r w:rsidR="00835892" w:rsidRPr="00991221">
        <w:rPr>
          <w:rStyle w:val="a4"/>
          <w:rFonts w:ascii="Arial" w:hAnsi="Arial" w:cs="Arial"/>
          <w:b w:val="0"/>
          <w:color w:val="030303"/>
          <w:sz w:val="22"/>
          <w:szCs w:val="22"/>
          <w:bdr w:val="none" w:sz="0" w:space="0" w:color="auto" w:frame="1"/>
        </w:rPr>
        <w:t xml:space="preserve"> и Целинному районам району»</w:t>
      </w:r>
      <w:r w:rsidRPr="00991221">
        <w:rPr>
          <w:rStyle w:val="a4"/>
          <w:rFonts w:ascii="Arial" w:hAnsi="Arial" w:cs="Arial"/>
          <w:b w:val="0"/>
          <w:color w:val="030303"/>
          <w:sz w:val="22"/>
          <w:szCs w:val="22"/>
          <w:bdr w:val="none" w:sz="0" w:space="0" w:color="auto" w:frame="1"/>
        </w:rPr>
        <w:t xml:space="preserve"> по адресу:</w:t>
      </w:r>
    </w:p>
    <w:p w:rsidR="00C31690" w:rsidRPr="00991221" w:rsidRDefault="00835892" w:rsidP="00201EF4">
      <w:pPr>
        <w:pStyle w:val="a5"/>
        <w:shd w:val="clear" w:color="auto" w:fill="FFFFFF"/>
        <w:spacing w:before="0" w:beforeAutospacing="0" w:after="135" w:afterAutospacing="0"/>
        <w:jc w:val="both"/>
        <w:textAlignment w:val="baseline"/>
        <w:rPr>
          <w:rFonts w:ascii="Arial" w:hAnsi="Arial" w:cs="Arial"/>
          <w:color w:val="030303"/>
          <w:sz w:val="22"/>
          <w:szCs w:val="22"/>
        </w:rPr>
      </w:pPr>
      <w:r w:rsidRPr="00991221">
        <w:rPr>
          <w:rFonts w:ascii="Arial" w:hAnsi="Arial" w:cs="Arial"/>
          <w:color w:val="030303"/>
          <w:sz w:val="22"/>
          <w:szCs w:val="22"/>
        </w:rPr>
        <w:t>641430, г. Куртамыш, ул. К. Маркса, 26</w:t>
      </w:r>
      <w:r w:rsidR="00C31690" w:rsidRPr="00991221">
        <w:rPr>
          <w:rFonts w:ascii="Arial" w:hAnsi="Arial" w:cs="Arial"/>
          <w:color w:val="030303"/>
          <w:sz w:val="22"/>
          <w:szCs w:val="22"/>
        </w:rPr>
        <w:t>;</w:t>
      </w:r>
      <w:r w:rsidR="0007478B" w:rsidRPr="00991221">
        <w:rPr>
          <w:rFonts w:ascii="Arial" w:hAnsi="Arial" w:cs="Arial"/>
          <w:color w:val="030303"/>
          <w:sz w:val="22"/>
          <w:szCs w:val="22"/>
        </w:rPr>
        <w:t xml:space="preserve"> телефон</w:t>
      </w:r>
      <w:r w:rsidR="00C31690" w:rsidRPr="00991221">
        <w:rPr>
          <w:rFonts w:ascii="Arial" w:hAnsi="Arial" w:cs="Arial"/>
          <w:color w:val="030303"/>
          <w:sz w:val="22"/>
          <w:szCs w:val="22"/>
        </w:rPr>
        <w:t xml:space="preserve"> 8 (35249) 2-16-98</w:t>
      </w:r>
    </w:p>
    <w:p w:rsidR="00C31690" w:rsidRPr="00991221" w:rsidRDefault="00C31690" w:rsidP="00201EF4">
      <w:pPr>
        <w:pStyle w:val="a5"/>
        <w:shd w:val="clear" w:color="auto" w:fill="FFFFFF"/>
        <w:spacing w:before="0" w:beforeAutospacing="0" w:after="135" w:afterAutospacing="0"/>
        <w:jc w:val="both"/>
        <w:textAlignment w:val="baseline"/>
        <w:rPr>
          <w:rFonts w:ascii="Arial" w:hAnsi="Arial" w:cs="Arial"/>
          <w:color w:val="030303"/>
          <w:sz w:val="22"/>
          <w:szCs w:val="22"/>
        </w:rPr>
      </w:pPr>
      <w:r w:rsidRPr="00991221">
        <w:rPr>
          <w:rFonts w:ascii="Arial" w:hAnsi="Arial" w:cs="Arial"/>
          <w:color w:val="030303"/>
          <w:sz w:val="22"/>
          <w:szCs w:val="22"/>
        </w:rPr>
        <w:t>Время работы: понедельник – пятница с 08.00 до 17.00</w:t>
      </w:r>
    </w:p>
    <w:p w:rsidR="00AF2770" w:rsidRPr="00991221" w:rsidRDefault="00201EF4" w:rsidP="00201EF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6. Позвонить на телефоны доверия Федерального координационного</w:t>
      </w:r>
      <w:r w:rsidR="00484F8E" w:rsidRPr="00991221">
        <w:rPr>
          <w:rFonts w:ascii="Arial" w:hAnsi="Arial" w:cs="Arial"/>
        </w:rPr>
        <w:t xml:space="preserve"> центр</w:t>
      </w:r>
      <w:r w:rsidRPr="00991221">
        <w:rPr>
          <w:rFonts w:ascii="Arial" w:hAnsi="Arial" w:cs="Arial"/>
        </w:rPr>
        <w:t>а</w:t>
      </w:r>
      <w:r w:rsidR="00484F8E" w:rsidRPr="00991221">
        <w:rPr>
          <w:rFonts w:ascii="Arial" w:hAnsi="Arial" w:cs="Arial"/>
        </w:rPr>
        <w:t xml:space="preserve"> по обеспечению психологической службы в системе образования Российской Федерации</w:t>
      </w:r>
      <w:r w:rsidRPr="00991221">
        <w:rPr>
          <w:rFonts w:ascii="Arial" w:hAnsi="Arial" w:cs="Arial"/>
        </w:rPr>
        <w:t xml:space="preserve"> (</w:t>
      </w:r>
      <w:r w:rsidR="00AF2770" w:rsidRPr="00991221">
        <w:rPr>
          <w:rFonts w:ascii="Arial" w:hAnsi="Arial" w:cs="Arial"/>
          <w:bCs/>
        </w:rPr>
        <w:t>Сектор дистанционного консультирования «Детский телефон доверия»</w:t>
      </w:r>
      <w:r w:rsidRPr="00991221">
        <w:rPr>
          <w:rFonts w:ascii="Arial" w:hAnsi="Arial" w:cs="Arial"/>
          <w:bCs/>
        </w:rPr>
        <w:t>)</w:t>
      </w:r>
    </w:p>
    <w:p w:rsidR="00484F8E" w:rsidRPr="00991221" w:rsidRDefault="00AF2770" w:rsidP="00201EF4">
      <w:pPr>
        <w:jc w:val="both"/>
        <w:rPr>
          <w:rFonts w:ascii="Arial" w:hAnsi="Arial" w:cs="Arial"/>
        </w:rPr>
      </w:pPr>
      <w:r w:rsidRPr="00991221">
        <w:rPr>
          <w:rFonts w:ascii="Arial" w:hAnsi="Arial" w:cs="Arial"/>
        </w:rPr>
        <w:t>электронный адрес: https://mgppu.ru/project/53</w:t>
      </w:r>
    </w:p>
    <w:p w:rsidR="00AF2770" w:rsidRPr="00991221" w:rsidRDefault="00AF2770" w:rsidP="008F5A69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lang w:eastAsia="ru-RU"/>
        </w:rPr>
      </w:pPr>
      <w:r w:rsidRPr="00991221">
        <w:rPr>
          <w:rFonts w:ascii="Arial" w:eastAsia="Times New Roman" w:hAnsi="Arial" w:cs="Arial"/>
          <w:lang w:eastAsia="ru-RU"/>
        </w:rPr>
        <w:t>В настоящее время «Детский телефон доверия» Федерального координационного цент</w:t>
      </w:r>
      <w:r w:rsidR="0007478B" w:rsidRPr="00991221">
        <w:rPr>
          <w:rFonts w:ascii="Arial" w:eastAsia="Times New Roman" w:hAnsi="Arial" w:cs="Arial"/>
          <w:lang w:eastAsia="ru-RU"/>
        </w:rPr>
        <w:t>ра по обеспечению психологической</w:t>
      </w:r>
      <w:r w:rsidRPr="00991221">
        <w:rPr>
          <w:rFonts w:ascii="Arial" w:eastAsia="Times New Roman" w:hAnsi="Arial" w:cs="Arial"/>
          <w:lang w:eastAsia="ru-RU"/>
        </w:rPr>
        <w:t xml:space="preserve"> службы системы образования Российской Федерации осуществляет </w:t>
      </w:r>
      <w:r w:rsidR="0007478B" w:rsidRPr="00991221">
        <w:rPr>
          <w:rFonts w:ascii="Arial" w:eastAsia="Times New Roman" w:hAnsi="Arial" w:cs="Arial"/>
          <w:lang w:eastAsia="ru-RU"/>
        </w:rPr>
        <w:t>работу по пяти</w:t>
      </w:r>
      <w:r w:rsidRPr="00991221">
        <w:rPr>
          <w:rFonts w:ascii="Arial" w:eastAsia="Times New Roman" w:hAnsi="Arial" w:cs="Arial"/>
          <w:lang w:eastAsia="ru-RU"/>
        </w:rPr>
        <w:t xml:space="preserve"> направлениям:</w:t>
      </w:r>
    </w:p>
    <w:p w:rsidR="00AF2770" w:rsidRPr="00991221" w:rsidRDefault="00AF2770" w:rsidP="00201E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991221">
        <w:rPr>
          <w:rFonts w:ascii="Arial" w:eastAsia="Times New Roman" w:hAnsi="Arial" w:cs="Arial"/>
          <w:lang w:eastAsia="ru-RU"/>
        </w:rPr>
        <w:t>«Детский телефон</w:t>
      </w:r>
      <w:bookmarkStart w:id="0" w:name="_GoBack"/>
      <w:bookmarkEnd w:id="0"/>
      <w:r w:rsidRPr="00991221">
        <w:rPr>
          <w:rFonts w:ascii="Arial" w:eastAsia="Times New Roman" w:hAnsi="Arial" w:cs="Arial"/>
          <w:lang w:eastAsia="ru-RU"/>
        </w:rPr>
        <w:t xml:space="preserve"> доверия МГППУ» – </w:t>
      </w:r>
      <w:r w:rsidRPr="00991221">
        <w:rPr>
          <w:rFonts w:ascii="Arial" w:eastAsia="Times New Roman" w:hAnsi="Arial" w:cs="Arial"/>
          <w:i/>
          <w:iCs/>
          <w:lang w:eastAsia="ru-RU"/>
        </w:rPr>
        <w:t>8(495)624-60-01</w:t>
      </w:r>
      <w:r w:rsidRPr="00991221">
        <w:rPr>
          <w:rFonts w:ascii="Arial" w:eastAsia="Times New Roman" w:hAnsi="Arial" w:cs="Arial"/>
          <w:lang w:eastAsia="ru-RU"/>
        </w:rPr>
        <w:t>. На линии оказывается ежедневная круглосуточная психологическая помощь и поддержка детям, подросткам и родителям. А также по четвергам с 17:00 до 21:00 консультации проводит юрисконсульт, с целью оказания юридической помощи и поддержки по вопросам детско-родительских отношений.</w:t>
      </w:r>
    </w:p>
    <w:p w:rsidR="00AF2770" w:rsidRPr="00991221" w:rsidRDefault="00AF2770" w:rsidP="00201E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991221">
        <w:rPr>
          <w:rFonts w:ascii="Arial" w:eastAsia="Times New Roman" w:hAnsi="Arial" w:cs="Arial"/>
          <w:lang w:eastAsia="ru-RU"/>
        </w:rPr>
        <w:t>Горячая линия кризисной психологической помощи Министерства просвещения Российской Федерации –  </w:t>
      </w:r>
      <w:r w:rsidRPr="00991221">
        <w:rPr>
          <w:rFonts w:ascii="Arial" w:eastAsia="Times New Roman" w:hAnsi="Arial" w:cs="Arial"/>
          <w:i/>
          <w:iCs/>
          <w:lang w:eastAsia="ru-RU"/>
        </w:rPr>
        <w:t>8(800)600-31-14. </w:t>
      </w:r>
      <w:r w:rsidRPr="00991221">
        <w:rPr>
          <w:rFonts w:ascii="Arial" w:eastAsia="Times New Roman" w:hAnsi="Arial" w:cs="Arial"/>
          <w:lang w:eastAsia="ru-RU"/>
        </w:rPr>
        <w:t>На линии ежедневно и круглосуточно оказывается психологическая помощь и поддержка всем позвонившим, находящимся в кризисном состоянии или в кризисной ситуации.</w:t>
      </w:r>
    </w:p>
    <w:p w:rsidR="00AF2770" w:rsidRPr="00991221" w:rsidRDefault="00AF2770" w:rsidP="00201E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991221">
        <w:rPr>
          <w:rFonts w:ascii="Arial" w:eastAsia="Times New Roman" w:hAnsi="Arial" w:cs="Arial"/>
          <w:lang w:eastAsia="ru-RU"/>
        </w:rPr>
        <w:t>«Горячая линия консультирования родителей» - </w:t>
      </w:r>
      <w:r w:rsidRPr="00991221">
        <w:rPr>
          <w:rFonts w:ascii="Arial" w:eastAsia="Times New Roman" w:hAnsi="Arial" w:cs="Arial"/>
          <w:i/>
          <w:iCs/>
          <w:lang w:eastAsia="ru-RU"/>
        </w:rPr>
        <w:t>8(800)444-22-32 </w:t>
      </w:r>
      <w:r w:rsidRPr="00991221">
        <w:rPr>
          <w:rFonts w:ascii="Arial" w:eastAsia="Times New Roman" w:hAnsi="Arial" w:cs="Arial"/>
          <w:lang w:eastAsia="ru-RU"/>
        </w:rPr>
        <w:t>работает в рамках проекта оказания услуг психолого-педагогической, методической и консультационной помощи родителям (законным представителям), а также гражданам, желающим принять на воспитание в свои семьи детей, оставшихся без попечения родителей</w:t>
      </w:r>
      <w:r w:rsidR="008F5A69" w:rsidRPr="00991221">
        <w:rPr>
          <w:rFonts w:ascii="Arial" w:eastAsia="Times New Roman" w:hAnsi="Arial" w:cs="Arial"/>
          <w:lang w:eastAsia="ru-RU"/>
        </w:rPr>
        <w:t>.</w:t>
      </w:r>
      <w:r w:rsidRPr="00991221">
        <w:rPr>
          <w:rFonts w:ascii="Arial" w:eastAsia="Times New Roman" w:hAnsi="Arial" w:cs="Arial"/>
          <w:lang w:eastAsia="ru-RU"/>
        </w:rPr>
        <w:t xml:space="preserve"> </w:t>
      </w:r>
      <w:r w:rsidR="008F5A69" w:rsidRPr="00991221">
        <w:rPr>
          <w:rFonts w:ascii="Arial" w:eastAsia="Times New Roman" w:hAnsi="Arial" w:cs="Arial"/>
          <w:lang w:eastAsia="ru-RU"/>
        </w:rPr>
        <w:t>Консультирование проводит</w:t>
      </w:r>
      <w:r w:rsidRPr="00991221">
        <w:rPr>
          <w:rFonts w:ascii="Arial" w:eastAsia="Times New Roman" w:hAnsi="Arial" w:cs="Arial"/>
          <w:lang w:eastAsia="ru-RU"/>
        </w:rPr>
        <w:t xml:space="preserve">ся в дистанционном формате: письменное и телефонное консультирование. </w:t>
      </w:r>
    </w:p>
    <w:p w:rsidR="00AF2770" w:rsidRPr="00991221" w:rsidRDefault="00AF2770" w:rsidP="00201E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991221">
        <w:rPr>
          <w:rFonts w:ascii="Arial" w:eastAsia="Times New Roman" w:hAnsi="Arial" w:cs="Arial"/>
          <w:lang w:eastAsia="ru-RU"/>
        </w:rPr>
        <w:t>Горячая линия проекта #МЫВМЕСТЕ – </w:t>
      </w:r>
      <w:r w:rsidRPr="00991221">
        <w:rPr>
          <w:rFonts w:ascii="Arial" w:eastAsia="Times New Roman" w:hAnsi="Arial" w:cs="Arial"/>
          <w:i/>
          <w:iCs/>
          <w:lang w:eastAsia="ru-RU"/>
        </w:rPr>
        <w:t>8(800)200-34-11</w:t>
      </w:r>
      <w:r w:rsidRPr="00991221">
        <w:rPr>
          <w:rFonts w:ascii="Arial" w:eastAsia="Times New Roman" w:hAnsi="Arial" w:cs="Arial"/>
          <w:lang w:eastAsia="ru-RU"/>
        </w:rPr>
        <w:t> – ориентирована на оказание психологической помощи членам семей мобилизованных военнослужащих и абонентам, находящимся в кризисном состоянии или кризисной ситуации.</w:t>
      </w:r>
    </w:p>
    <w:p w:rsidR="00AF2770" w:rsidRPr="00991221" w:rsidRDefault="00AF2770" w:rsidP="00201E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991221">
        <w:rPr>
          <w:rFonts w:ascii="Arial" w:eastAsia="Times New Roman" w:hAnsi="Arial" w:cs="Arial"/>
          <w:lang w:eastAsia="ru-RU"/>
        </w:rPr>
        <w:t>Горячая линия проекта «Верное направление» – </w:t>
      </w:r>
      <w:r w:rsidRPr="00991221">
        <w:rPr>
          <w:rFonts w:ascii="Arial" w:eastAsia="Times New Roman" w:hAnsi="Arial" w:cs="Arial"/>
          <w:i/>
          <w:iCs/>
          <w:lang w:eastAsia="ru-RU"/>
        </w:rPr>
        <w:t>8(800)303-303-0</w:t>
      </w:r>
      <w:r w:rsidRPr="00991221">
        <w:rPr>
          <w:rFonts w:ascii="Arial" w:eastAsia="Times New Roman" w:hAnsi="Arial" w:cs="Arial"/>
          <w:lang w:eastAsia="ru-RU"/>
        </w:rPr>
        <w:t> </w:t>
      </w:r>
      <w:r w:rsidR="0007478B" w:rsidRPr="00991221">
        <w:rPr>
          <w:rFonts w:ascii="Arial" w:eastAsia="Times New Roman" w:hAnsi="Arial" w:cs="Arial"/>
          <w:lang w:eastAsia="ru-RU"/>
        </w:rPr>
        <w:t xml:space="preserve">- </w:t>
      </w:r>
      <w:r w:rsidRPr="00991221">
        <w:rPr>
          <w:rFonts w:ascii="Arial" w:eastAsia="Times New Roman" w:hAnsi="Arial" w:cs="Arial"/>
          <w:lang w:eastAsia="ru-RU"/>
        </w:rPr>
        <w:t xml:space="preserve">работает </w:t>
      </w:r>
      <w:r w:rsidR="0007478B" w:rsidRPr="00991221">
        <w:rPr>
          <w:rFonts w:ascii="Arial" w:eastAsia="Times New Roman" w:hAnsi="Arial" w:cs="Arial"/>
          <w:lang w:eastAsia="ru-RU"/>
        </w:rPr>
        <w:t>с 6:00 до 18:00</w:t>
      </w:r>
      <w:r w:rsidRPr="00991221">
        <w:rPr>
          <w:rFonts w:ascii="Arial" w:eastAsia="Times New Roman" w:hAnsi="Arial" w:cs="Arial"/>
          <w:lang w:eastAsia="ru-RU"/>
        </w:rPr>
        <w:t>. На линии оказывается психологическая помощь родителям тяжелобольных детей, в том числе, имеющих инвалидность и абонентам, находящимся в кризисном состоянии или кризисной ситуации.</w:t>
      </w:r>
    </w:p>
    <w:p w:rsidR="00165F09" w:rsidRPr="00201EF4" w:rsidRDefault="00165F09" w:rsidP="00201EF4">
      <w:pPr>
        <w:spacing w:after="0"/>
        <w:jc w:val="both"/>
        <w:rPr>
          <w:rFonts w:ascii="Arial" w:hAnsi="Arial" w:cs="Arial"/>
        </w:rPr>
      </w:pPr>
    </w:p>
    <w:sectPr w:rsidR="00165F09" w:rsidRPr="00201EF4" w:rsidSect="00201E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8D0"/>
    <w:multiLevelType w:val="hybridMultilevel"/>
    <w:tmpl w:val="4300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A23C5"/>
    <w:multiLevelType w:val="multilevel"/>
    <w:tmpl w:val="CC72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855CEC"/>
    <w:multiLevelType w:val="hybridMultilevel"/>
    <w:tmpl w:val="BD04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65161"/>
    <w:multiLevelType w:val="multilevel"/>
    <w:tmpl w:val="5672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14"/>
    <w:rsid w:val="0007478B"/>
    <w:rsid w:val="000E52F4"/>
    <w:rsid w:val="00105FCB"/>
    <w:rsid w:val="00165F09"/>
    <w:rsid w:val="00201EF4"/>
    <w:rsid w:val="002709C2"/>
    <w:rsid w:val="002D416A"/>
    <w:rsid w:val="0034431E"/>
    <w:rsid w:val="00392FC9"/>
    <w:rsid w:val="00413BEE"/>
    <w:rsid w:val="00432DEB"/>
    <w:rsid w:val="00437900"/>
    <w:rsid w:val="00446B9F"/>
    <w:rsid w:val="00484F8E"/>
    <w:rsid w:val="004E08FE"/>
    <w:rsid w:val="00572E4A"/>
    <w:rsid w:val="005B7C7E"/>
    <w:rsid w:val="00615A62"/>
    <w:rsid w:val="00622472"/>
    <w:rsid w:val="00642B4E"/>
    <w:rsid w:val="00742C20"/>
    <w:rsid w:val="00753FBC"/>
    <w:rsid w:val="007B7D9B"/>
    <w:rsid w:val="00835892"/>
    <w:rsid w:val="008A04C2"/>
    <w:rsid w:val="008E0814"/>
    <w:rsid w:val="008E3EB9"/>
    <w:rsid w:val="008F5A69"/>
    <w:rsid w:val="00991221"/>
    <w:rsid w:val="009A4A6B"/>
    <w:rsid w:val="009D12F2"/>
    <w:rsid w:val="00A23557"/>
    <w:rsid w:val="00A61D6E"/>
    <w:rsid w:val="00AF2770"/>
    <w:rsid w:val="00B34F54"/>
    <w:rsid w:val="00BE6F2A"/>
    <w:rsid w:val="00BF3AB5"/>
    <w:rsid w:val="00C31690"/>
    <w:rsid w:val="00C34FDB"/>
    <w:rsid w:val="00D829C4"/>
    <w:rsid w:val="00D8492D"/>
    <w:rsid w:val="00DD4E05"/>
    <w:rsid w:val="00E9153B"/>
    <w:rsid w:val="00F6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0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0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35892"/>
    <w:rPr>
      <w:color w:val="0000FF"/>
      <w:u w:val="single"/>
    </w:rPr>
  </w:style>
  <w:style w:type="character" w:styleId="a4">
    <w:name w:val="Strong"/>
    <w:basedOn w:val="a0"/>
    <w:uiPriority w:val="22"/>
    <w:qFormat/>
    <w:rsid w:val="00835892"/>
    <w:rPr>
      <w:b/>
      <w:bCs/>
    </w:rPr>
  </w:style>
  <w:style w:type="paragraph" w:styleId="a5">
    <w:name w:val="Normal (Web)"/>
    <w:basedOn w:val="a"/>
    <w:uiPriority w:val="99"/>
    <w:semiHidden/>
    <w:unhideWhenUsed/>
    <w:rsid w:val="0083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FC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F2770"/>
    <w:rPr>
      <w:i/>
      <w:iCs/>
    </w:rPr>
  </w:style>
  <w:style w:type="paragraph" w:styleId="a9">
    <w:name w:val="List Paragraph"/>
    <w:basedOn w:val="a"/>
    <w:uiPriority w:val="34"/>
    <w:qFormat/>
    <w:rsid w:val="00201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0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0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35892"/>
    <w:rPr>
      <w:color w:val="0000FF"/>
      <w:u w:val="single"/>
    </w:rPr>
  </w:style>
  <w:style w:type="character" w:styleId="a4">
    <w:name w:val="Strong"/>
    <w:basedOn w:val="a0"/>
    <w:uiPriority w:val="22"/>
    <w:qFormat/>
    <w:rsid w:val="00835892"/>
    <w:rPr>
      <w:b/>
      <w:bCs/>
    </w:rPr>
  </w:style>
  <w:style w:type="paragraph" w:styleId="a5">
    <w:name w:val="Normal (Web)"/>
    <w:basedOn w:val="a"/>
    <w:uiPriority w:val="99"/>
    <w:semiHidden/>
    <w:unhideWhenUsed/>
    <w:rsid w:val="0083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FC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F2770"/>
    <w:rPr>
      <w:i/>
      <w:iCs/>
    </w:rPr>
  </w:style>
  <w:style w:type="paragraph" w:styleId="a9">
    <w:name w:val="List Paragraph"/>
    <w:basedOn w:val="a"/>
    <w:uiPriority w:val="34"/>
    <w:qFormat/>
    <w:rsid w:val="00201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7953-47D7-49B6-9C76-CBC2BEC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18</cp:revision>
  <cp:lastPrinted>2023-09-12T09:00:00Z</cp:lastPrinted>
  <dcterms:created xsi:type="dcterms:W3CDTF">2023-09-06T03:23:00Z</dcterms:created>
  <dcterms:modified xsi:type="dcterms:W3CDTF">2023-09-12T09:03:00Z</dcterms:modified>
</cp:coreProperties>
</file>